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9  古董店的活玩偶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9  古董店的活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61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潘宫的秘密  9  古董店的活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